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F" w:rsidRPr="00412A90" w:rsidRDefault="003A7B7F" w:rsidP="00E94483">
      <w:pPr>
        <w:rPr>
          <w:rFonts w:cs="ＭＳ 明朝"/>
          <w:kern w:val="0"/>
          <w:sz w:val="22"/>
        </w:rPr>
      </w:pPr>
      <w:bookmarkStart w:id="0" w:name="_GoBack"/>
      <w:bookmarkEnd w:id="0"/>
    </w:p>
    <w:p w:rsidR="003A7B7F" w:rsidRPr="00412A90" w:rsidRDefault="0071303A" w:rsidP="00E94483">
      <w:pPr>
        <w:jc w:val="center"/>
        <w:rPr>
          <w:rFonts w:cs="ＭＳ 明朝"/>
          <w:kern w:val="0"/>
          <w:sz w:val="22"/>
          <w:lang w:val="ja-JP"/>
        </w:rPr>
      </w:pPr>
      <w:r w:rsidRPr="00412A90">
        <w:rPr>
          <w:rFonts w:hint="eastAsia"/>
          <w:sz w:val="22"/>
        </w:rPr>
        <w:t>菰野町</w:t>
      </w:r>
      <w:r w:rsidR="00E5520B">
        <w:rPr>
          <w:rFonts w:hint="eastAsia"/>
          <w:sz w:val="22"/>
        </w:rPr>
        <w:t>ふるさと納税返礼品協力事業者口座登録申請書</w:t>
      </w:r>
    </w:p>
    <w:p w:rsidR="003A7B7F" w:rsidRPr="00412A90" w:rsidRDefault="003A7B7F" w:rsidP="00E94483">
      <w:pPr>
        <w:rPr>
          <w:sz w:val="22"/>
        </w:rPr>
      </w:pPr>
    </w:p>
    <w:p w:rsidR="003A7B7F" w:rsidRPr="00412A90" w:rsidRDefault="003A7B7F" w:rsidP="00E94483">
      <w:pPr>
        <w:rPr>
          <w:sz w:val="22"/>
        </w:rPr>
      </w:pPr>
      <w:r w:rsidRPr="00412A90">
        <w:rPr>
          <w:rFonts w:hint="eastAsia"/>
          <w:sz w:val="22"/>
        </w:rPr>
        <w:t xml:space="preserve">　　　　　　　　　　　　　　　　　　　　　　　　　　　　　　　　　　　　　年　　月　　日</w:t>
      </w:r>
    </w:p>
    <w:p w:rsidR="003A7B7F" w:rsidRPr="00412A90" w:rsidRDefault="003A7B7F" w:rsidP="00E94483">
      <w:pPr>
        <w:rPr>
          <w:sz w:val="22"/>
        </w:rPr>
      </w:pPr>
    </w:p>
    <w:p w:rsidR="003A7B7F" w:rsidRPr="00412A90" w:rsidRDefault="003A7B7F" w:rsidP="00E94483">
      <w:pPr>
        <w:rPr>
          <w:sz w:val="22"/>
        </w:rPr>
      </w:pPr>
      <w:r w:rsidRPr="00412A90">
        <w:rPr>
          <w:rFonts w:hint="eastAsia"/>
          <w:sz w:val="22"/>
        </w:rPr>
        <w:t xml:space="preserve">　　　菰野町長　</w:t>
      </w:r>
      <w:r w:rsidR="002A2A6B">
        <w:rPr>
          <w:rFonts w:hint="eastAsia"/>
          <w:sz w:val="22"/>
        </w:rPr>
        <w:t>宛て</w:t>
      </w:r>
    </w:p>
    <w:p w:rsidR="003A7B7F" w:rsidRPr="00412A90" w:rsidRDefault="003A7B7F" w:rsidP="00E94483">
      <w:pPr>
        <w:rPr>
          <w:sz w:val="22"/>
        </w:rPr>
      </w:pPr>
    </w:p>
    <w:p w:rsidR="003A7B7F" w:rsidRPr="00412A90" w:rsidRDefault="003A7B7F" w:rsidP="00E94483">
      <w:pPr>
        <w:rPr>
          <w:sz w:val="22"/>
        </w:rPr>
      </w:pPr>
    </w:p>
    <w:p w:rsidR="003A7B7F" w:rsidRPr="00412A90" w:rsidRDefault="003A7B7F" w:rsidP="00E94483">
      <w:pPr>
        <w:spacing w:line="300" w:lineRule="exact"/>
        <w:rPr>
          <w:sz w:val="22"/>
        </w:rPr>
      </w:pPr>
      <w:r w:rsidRPr="00412A90">
        <w:rPr>
          <w:rFonts w:hint="eastAsia"/>
          <w:sz w:val="22"/>
        </w:rPr>
        <w:t xml:space="preserve">　　　　　　　　　　　　　申請者住所　</w:t>
      </w:r>
    </w:p>
    <w:p w:rsidR="003A7B7F" w:rsidRPr="00412A90" w:rsidRDefault="003A7B7F" w:rsidP="00E94483">
      <w:pPr>
        <w:spacing w:line="300" w:lineRule="exact"/>
        <w:rPr>
          <w:sz w:val="22"/>
        </w:rPr>
      </w:pPr>
    </w:p>
    <w:p w:rsidR="003A7B7F" w:rsidRPr="00412A90" w:rsidRDefault="003A7B7F" w:rsidP="00E94483">
      <w:pPr>
        <w:spacing w:line="300" w:lineRule="exact"/>
        <w:rPr>
          <w:sz w:val="22"/>
        </w:rPr>
      </w:pPr>
      <w:r w:rsidRPr="00412A90">
        <w:rPr>
          <w:rFonts w:hint="eastAsia"/>
          <w:sz w:val="22"/>
        </w:rPr>
        <w:t xml:space="preserve">　　　　　　　　　　　　　</w:t>
      </w:r>
      <w:r w:rsidRPr="00412A90">
        <w:rPr>
          <w:rFonts w:hint="eastAsia"/>
          <w:spacing w:val="28"/>
          <w:kern w:val="0"/>
          <w:sz w:val="22"/>
          <w:fitText w:val="1050" w:id="-1674403584"/>
        </w:rPr>
        <w:t>事業者</w:t>
      </w:r>
      <w:r w:rsidRPr="00412A90">
        <w:rPr>
          <w:rFonts w:hint="eastAsia"/>
          <w:spacing w:val="1"/>
          <w:kern w:val="0"/>
          <w:sz w:val="22"/>
          <w:fitText w:val="1050" w:id="-1674403584"/>
        </w:rPr>
        <w:t>名</w:t>
      </w:r>
      <w:r w:rsidRPr="00412A90">
        <w:rPr>
          <w:rFonts w:hint="eastAsia"/>
          <w:kern w:val="0"/>
          <w:sz w:val="22"/>
        </w:rPr>
        <w:t xml:space="preserve">　</w:t>
      </w:r>
    </w:p>
    <w:p w:rsidR="003A7B7F" w:rsidRPr="00412A90" w:rsidRDefault="003A7B7F" w:rsidP="00E94483">
      <w:pPr>
        <w:spacing w:line="300" w:lineRule="exact"/>
        <w:rPr>
          <w:sz w:val="22"/>
        </w:rPr>
      </w:pPr>
    </w:p>
    <w:p w:rsidR="003A7B7F" w:rsidRPr="00412A90" w:rsidRDefault="003A7B7F" w:rsidP="00E94483">
      <w:pPr>
        <w:spacing w:line="300" w:lineRule="exact"/>
        <w:rPr>
          <w:sz w:val="22"/>
        </w:rPr>
      </w:pPr>
      <w:r w:rsidRPr="00412A90">
        <w:rPr>
          <w:rFonts w:hint="eastAsia"/>
          <w:sz w:val="22"/>
        </w:rPr>
        <w:t xml:space="preserve">　　　　　　　　　　　　　代　表　者　</w:t>
      </w:r>
      <w:r w:rsidR="00B53A28" w:rsidRPr="00412A90">
        <w:rPr>
          <w:rFonts w:hint="eastAsia"/>
          <w:sz w:val="22"/>
        </w:rPr>
        <w:t xml:space="preserve">　　　　　　　　　　　　　　　　　　　　　㊞</w:t>
      </w:r>
    </w:p>
    <w:p w:rsidR="003A7B7F" w:rsidRPr="00412A90" w:rsidRDefault="003A7B7F" w:rsidP="00E94483">
      <w:pPr>
        <w:spacing w:line="300" w:lineRule="exact"/>
        <w:rPr>
          <w:sz w:val="22"/>
        </w:rPr>
      </w:pPr>
    </w:p>
    <w:p w:rsidR="003A7B7F" w:rsidRPr="00412A90" w:rsidRDefault="003A7B7F" w:rsidP="00E94483">
      <w:pPr>
        <w:spacing w:line="300" w:lineRule="exact"/>
        <w:rPr>
          <w:sz w:val="22"/>
        </w:rPr>
      </w:pPr>
      <w:r w:rsidRPr="00412A90">
        <w:rPr>
          <w:rFonts w:hint="eastAsia"/>
          <w:sz w:val="22"/>
        </w:rPr>
        <w:t xml:space="preserve">　　　　　　　　　　　　　</w:t>
      </w:r>
      <w:r w:rsidRPr="00412A90">
        <w:rPr>
          <w:rFonts w:hint="eastAsia"/>
          <w:spacing w:val="28"/>
          <w:kern w:val="0"/>
          <w:sz w:val="22"/>
          <w:fitText w:val="1050" w:id="-1674403583"/>
        </w:rPr>
        <w:t>電話番</w:t>
      </w:r>
      <w:r w:rsidRPr="00412A90">
        <w:rPr>
          <w:rFonts w:hint="eastAsia"/>
          <w:spacing w:val="1"/>
          <w:kern w:val="0"/>
          <w:sz w:val="22"/>
          <w:fitText w:val="1050" w:id="-1674403583"/>
        </w:rPr>
        <w:t>号</w:t>
      </w:r>
      <w:r w:rsidRPr="00412A90">
        <w:rPr>
          <w:rFonts w:hint="eastAsia"/>
          <w:kern w:val="0"/>
          <w:sz w:val="22"/>
        </w:rPr>
        <w:t xml:space="preserve">　</w:t>
      </w:r>
    </w:p>
    <w:p w:rsidR="003A7B7F" w:rsidRPr="00412A90" w:rsidRDefault="003A7B7F" w:rsidP="00E94483">
      <w:pPr>
        <w:spacing w:line="300" w:lineRule="exact"/>
        <w:rPr>
          <w:sz w:val="22"/>
        </w:rPr>
      </w:pPr>
    </w:p>
    <w:p w:rsidR="003A7B7F" w:rsidRPr="00412A90" w:rsidRDefault="003A7B7F" w:rsidP="00E94483">
      <w:pPr>
        <w:rPr>
          <w:sz w:val="22"/>
        </w:rPr>
      </w:pPr>
    </w:p>
    <w:p w:rsidR="003A7B7F" w:rsidRDefault="00E5520B" w:rsidP="00BB7E32">
      <w:pPr>
        <w:ind w:firstLineChars="200" w:firstLine="425"/>
        <w:rPr>
          <w:sz w:val="22"/>
        </w:rPr>
      </w:pPr>
      <w:r w:rsidRPr="00412A90">
        <w:rPr>
          <w:rFonts w:hint="eastAsia"/>
          <w:sz w:val="22"/>
        </w:rPr>
        <w:t>菰野町</w:t>
      </w:r>
      <w:r w:rsidR="00FF0784">
        <w:rPr>
          <w:rFonts w:hint="eastAsia"/>
          <w:sz w:val="22"/>
        </w:rPr>
        <w:t>ふるさと納税に係る返礼品代金</w:t>
      </w:r>
      <w:r w:rsidR="00BB7E32">
        <w:rPr>
          <w:rFonts w:hint="eastAsia"/>
          <w:sz w:val="22"/>
        </w:rPr>
        <w:t>は</w:t>
      </w:r>
      <w:r w:rsidR="003A7B7F" w:rsidRPr="00412A90">
        <w:rPr>
          <w:rFonts w:hint="eastAsia"/>
          <w:sz w:val="22"/>
        </w:rPr>
        <w:t>、</w:t>
      </w:r>
      <w:r>
        <w:rPr>
          <w:rFonts w:hint="eastAsia"/>
          <w:sz w:val="22"/>
        </w:rPr>
        <w:t>下記の</w:t>
      </w:r>
      <w:r w:rsidR="00E94483">
        <w:rPr>
          <w:rFonts w:hint="eastAsia"/>
          <w:sz w:val="22"/>
        </w:rPr>
        <w:t>口座への振り込みをお願いします。</w:t>
      </w:r>
    </w:p>
    <w:p w:rsidR="00E94483" w:rsidRDefault="00E94483" w:rsidP="00E94483">
      <w:pPr>
        <w:rPr>
          <w:sz w:val="22"/>
        </w:rPr>
      </w:pPr>
    </w:p>
    <w:p w:rsidR="00E94483" w:rsidRDefault="00E94483" w:rsidP="00E94483">
      <w:pPr>
        <w:rPr>
          <w:sz w:val="22"/>
        </w:rPr>
      </w:pPr>
      <w:r>
        <w:rPr>
          <w:rFonts w:hint="eastAsia"/>
          <w:sz w:val="22"/>
        </w:rPr>
        <w:t>【申請区分】</w:t>
      </w:r>
    </w:p>
    <w:tbl>
      <w:tblPr>
        <w:tblStyle w:val="ae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E94483" w:rsidRPr="00412A90" w:rsidTr="00E94483">
        <w:trPr>
          <w:trHeight w:val="438"/>
        </w:trPr>
        <w:tc>
          <w:tcPr>
            <w:tcW w:w="3402" w:type="dxa"/>
            <w:vMerge w:val="restart"/>
            <w:vAlign w:val="center"/>
          </w:tcPr>
          <w:p w:rsidR="00E94483" w:rsidRDefault="00E94483" w:rsidP="00E94483">
            <w:pPr>
              <w:spacing w:line="300" w:lineRule="exact"/>
              <w:ind w:right="852"/>
              <w:rPr>
                <w:sz w:val="22"/>
              </w:rPr>
            </w:pPr>
            <w:r>
              <w:rPr>
                <w:rFonts w:hint="eastAsia"/>
                <w:sz w:val="22"/>
              </w:rPr>
              <w:t>申請区分</w:t>
            </w:r>
          </w:p>
          <w:p w:rsidR="00E94483" w:rsidRPr="00412A90" w:rsidRDefault="00E94483" w:rsidP="00E94483">
            <w:pPr>
              <w:tabs>
                <w:tab w:val="left" w:pos="3186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該当に☑してください</w:t>
            </w:r>
          </w:p>
        </w:tc>
        <w:tc>
          <w:tcPr>
            <w:tcW w:w="5528" w:type="dxa"/>
            <w:vMerge w:val="restart"/>
            <w:vAlign w:val="center"/>
          </w:tcPr>
          <w:p w:rsidR="00E94483" w:rsidRDefault="00E94483" w:rsidP="00E94483">
            <w:pPr>
              <w:spacing w:line="300" w:lineRule="exact"/>
              <w:ind w:right="852"/>
              <w:rPr>
                <w:sz w:val="22"/>
              </w:rPr>
            </w:pPr>
            <w:r>
              <w:rPr>
                <w:rFonts w:hint="eastAsia"/>
                <w:sz w:val="22"/>
              </w:rPr>
              <w:t>□今回初めて振込口座を登録します。</w:t>
            </w:r>
          </w:p>
          <w:p w:rsidR="00E94483" w:rsidRPr="00412A90" w:rsidRDefault="00E94483" w:rsidP="00E94483">
            <w:pPr>
              <w:spacing w:line="300" w:lineRule="exact"/>
              <w:ind w:right="852"/>
              <w:rPr>
                <w:sz w:val="22"/>
              </w:rPr>
            </w:pPr>
            <w:r>
              <w:rPr>
                <w:rFonts w:hint="eastAsia"/>
                <w:sz w:val="22"/>
              </w:rPr>
              <w:t>□既</w:t>
            </w:r>
            <w:r w:rsidR="00BB7E32">
              <w:rPr>
                <w:rFonts w:hint="eastAsia"/>
                <w:sz w:val="22"/>
              </w:rPr>
              <w:t>に登録してある振込口座を変更します。</w:t>
            </w:r>
          </w:p>
        </w:tc>
      </w:tr>
      <w:tr w:rsidR="00E94483" w:rsidRPr="00412A90" w:rsidTr="00E94483">
        <w:trPr>
          <w:trHeight w:val="438"/>
        </w:trPr>
        <w:tc>
          <w:tcPr>
            <w:tcW w:w="3402" w:type="dxa"/>
            <w:vMerge/>
            <w:vAlign w:val="center"/>
          </w:tcPr>
          <w:p w:rsidR="00E94483" w:rsidRPr="00412A90" w:rsidRDefault="00E94483" w:rsidP="00184B74">
            <w:pPr>
              <w:jc w:val="center"/>
              <w:rPr>
                <w:sz w:val="22"/>
              </w:rPr>
            </w:pPr>
          </w:p>
        </w:tc>
        <w:tc>
          <w:tcPr>
            <w:tcW w:w="5528" w:type="dxa"/>
            <w:vMerge/>
            <w:vAlign w:val="center"/>
          </w:tcPr>
          <w:p w:rsidR="00E94483" w:rsidRPr="00412A90" w:rsidRDefault="00E94483" w:rsidP="00184B74">
            <w:pPr>
              <w:jc w:val="center"/>
              <w:rPr>
                <w:sz w:val="22"/>
              </w:rPr>
            </w:pPr>
          </w:p>
        </w:tc>
      </w:tr>
    </w:tbl>
    <w:p w:rsidR="00E94483" w:rsidRDefault="00E94483" w:rsidP="00E94483">
      <w:pPr>
        <w:rPr>
          <w:sz w:val="22"/>
        </w:rPr>
      </w:pPr>
    </w:p>
    <w:p w:rsidR="003A7B7F" w:rsidRPr="00412A90" w:rsidRDefault="00E94483" w:rsidP="00E94483">
      <w:pPr>
        <w:rPr>
          <w:sz w:val="22"/>
        </w:rPr>
      </w:pPr>
      <w:r>
        <w:rPr>
          <w:rFonts w:hint="eastAsia"/>
          <w:sz w:val="22"/>
        </w:rPr>
        <w:t>【振込口座】</w:t>
      </w:r>
    </w:p>
    <w:tbl>
      <w:tblPr>
        <w:tblStyle w:val="ae"/>
        <w:tblW w:w="8930" w:type="dxa"/>
        <w:tblInd w:w="817" w:type="dxa"/>
        <w:tblLook w:val="04A0" w:firstRow="1" w:lastRow="0" w:firstColumn="1" w:lastColumn="0" w:noHBand="0" w:noVBand="1"/>
      </w:tblPr>
      <w:tblGrid>
        <w:gridCol w:w="1559"/>
        <w:gridCol w:w="2410"/>
        <w:gridCol w:w="708"/>
        <w:gridCol w:w="709"/>
        <w:gridCol w:w="709"/>
        <w:gridCol w:w="708"/>
        <w:gridCol w:w="709"/>
        <w:gridCol w:w="709"/>
        <w:gridCol w:w="709"/>
      </w:tblGrid>
      <w:tr w:rsidR="00412A90" w:rsidRPr="00412A90" w:rsidTr="00B94D2D">
        <w:trPr>
          <w:trHeight w:val="438"/>
        </w:trPr>
        <w:tc>
          <w:tcPr>
            <w:tcW w:w="3969" w:type="dxa"/>
            <w:gridSpan w:val="2"/>
            <w:vMerge w:val="restart"/>
            <w:vAlign w:val="center"/>
          </w:tcPr>
          <w:p w:rsidR="003A7B7F" w:rsidRPr="00412A90" w:rsidRDefault="003A7B7F" w:rsidP="00E94483">
            <w:pPr>
              <w:jc w:val="right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銀　　行</w:t>
            </w:r>
          </w:p>
          <w:p w:rsidR="003A7B7F" w:rsidRPr="00412A90" w:rsidRDefault="003A7B7F" w:rsidP="00E94483">
            <w:pPr>
              <w:jc w:val="right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農　　協</w:t>
            </w:r>
          </w:p>
          <w:p w:rsidR="003A7B7F" w:rsidRPr="00412A90" w:rsidRDefault="003A7B7F" w:rsidP="00E94483">
            <w:pPr>
              <w:jc w:val="right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信用組合</w:t>
            </w:r>
          </w:p>
        </w:tc>
        <w:tc>
          <w:tcPr>
            <w:tcW w:w="4961" w:type="dxa"/>
            <w:gridSpan w:val="7"/>
            <w:vMerge w:val="restart"/>
            <w:vAlign w:val="center"/>
          </w:tcPr>
          <w:p w:rsidR="003A7B7F" w:rsidRPr="00412A90" w:rsidRDefault="003A7B7F" w:rsidP="00E94483">
            <w:pPr>
              <w:jc w:val="right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本店</w:t>
            </w:r>
          </w:p>
          <w:p w:rsidR="003A7B7F" w:rsidRPr="00412A90" w:rsidRDefault="003A7B7F" w:rsidP="00E94483">
            <w:pPr>
              <w:jc w:val="right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支店</w:t>
            </w:r>
          </w:p>
          <w:p w:rsidR="003A7B7F" w:rsidRPr="00412A90" w:rsidRDefault="003A7B7F" w:rsidP="00E94483">
            <w:pPr>
              <w:jc w:val="right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出張所</w:t>
            </w:r>
          </w:p>
        </w:tc>
      </w:tr>
      <w:tr w:rsidR="00412A90" w:rsidRPr="00412A90" w:rsidTr="00B94D2D">
        <w:trPr>
          <w:trHeight w:val="706"/>
        </w:trPr>
        <w:tc>
          <w:tcPr>
            <w:tcW w:w="3969" w:type="dxa"/>
            <w:gridSpan w:val="2"/>
            <w:vMerge/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7"/>
            <w:vMerge/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</w:tr>
      <w:tr w:rsidR="00412A90" w:rsidRPr="00412A90" w:rsidTr="00B94D2D">
        <w:trPr>
          <w:trHeight w:val="451"/>
        </w:trPr>
        <w:tc>
          <w:tcPr>
            <w:tcW w:w="1559" w:type="dxa"/>
            <w:vMerge w:val="restart"/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普通</w:t>
            </w:r>
          </w:p>
          <w:p w:rsidR="003A7B7F" w:rsidRPr="00412A90" w:rsidRDefault="003A7B7F" w:rsidP="00E94483">
            <w:pPr>
              <w:jc w:val="center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・</w:t>
            </w:r>
          </w:p>
          <w:p w:rsidR="003A7B7F" w:rsidRPr="00412A90" w:rsidRDefault="003A7B7F" w:rsidP="00E94483">
            <w:pPr>
              <w:jc w:val="center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当座</w:t>
            </w:r>
          </w:p>
        </w:tc>
        <w:tc>
          <w:tcPr>
            <w:tcW w:w="2410" w:type="dxa"/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口座番号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</w:tr>
      <w:tr w:rsidR="00412A90" w:rsidRPr="00412A90" w:rsidTr="00BB7E32">
        <w:trPr>
          <w:trHeight w:val="674"/>
        </w:trPr>
        <w:tc>
          <w:tcPr>
            <w:tcW w:w="1559" w:type="dxa"/>
            <w:vMerge/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フリガナ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:rsidR="003A7B7F" w:rsidRPr="00412A90" w:rsidRDefault="003A7B7F" w:rsidP="00BB7E32">
            <w:pPr>
              <w:rPr>
                <w:sz w:val="22"/>
              </w:rPr>
            </w:pPr>
          </w:p>
        </w:tc>
      </w:tr>
      <w:tr w:rsidR="003A7B7F" w:rsidRPr="00412A90" w:rsidTr="00BB7E32">
        <w:trPr>
          <w:trHeight w:val="1219"/>
        </w:trPr>
        <w:tc>
          <w:tcPr>
            <w:tcW w:w="1559" w:type="dxa"/>
            <w:vMerge/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3A7B7F" w:rsidRPr="00412A90" w:rsidRDefault="003A7B7F" w:rsidP="00E94483">
            <w:pPr>
              <w:jc w:val="center"/>
              <w:rPr>
                <w:sz w:val="22"/>
              </w:rPr>
            </w:pPr>
            <w:r w:rsidRPr="00412A90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:rsidR="003A7B7F" w:rsidRPr="00412A90" w:rsidRDefault="003A7B7F" w:rsidP="00BB7E32">
            <w:pPr>
              <w:rPr>
                <w:sz w:val="22"/>
              </w:rPr>
            </w:pPr>
          </w:p>
        </w:tc>
      </w:tr>
    </w:tbl>
    <w:p w:rsidR="004B32A9" w:rsidRPr="00FC5FDE" w:rsidRDefault="004B32A9" w:rsidP="00E94483">
      <w:pPr>
        <w:widowControl/>
        <w:autoSpaceDE/>
        <w:autoSpaceDN/>
        <w:jc w:val="left"/>
        <w:rPr>
          <w:rFonts w:cs="ＭＳ 明朝"/>
          <w:kern w:val="0"/>
          <w:sz w:val="22"/>
          <w:lang w:val="ja-JP"/>
        </w:rPr>
      </w:pPr>
    </w:p>
    <w:sectPr w:rsidR="004B32A9" w:rsidRPr="00FC5FDE" w:rsidSect="007C3AAC">
      <w:pgSz w:w="11906" w:h="16838"/>
      <w:pgMar w:top="1077" w:right="1077" w:bottom="1077" w:left="1077" w:header="567" w:footer="1401" w:gutter="0"/>
      <w:cols w:space="425"/>
      <w:docGrid w:type="linesAndChars" w:linePitch="438" w:charSpace="-15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2E" w:rsidRDefault="00C3502E" w:rsidP="00821D31">
      <w:r>
        <w:separator/>
      </w:r>
    </w:p>
  </w:endnote>
  <w:endnote w:type="continuationSeparator" w:id="0">
    <w:p w:rsidR="00C3502E" w:rsidRDefault="00C3502E" w:rsidP="0082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2E" w:rsidRDefault="00C3502E" w:rsidP="00821D31">
      <w:r>
        <w:separator/>
      </w:r>
    </w:p>
  </w:footnote>
  <w:footnote w:type="continuationSeparator" w:id="0">
    <w:p w:rsidR="00C3502E" w:rsidRDefault="00C3502E" w:rsidP="0082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BE8"/>
    <w:multiLevelType w:val="hybridMultilevel"/>
    <w:tmpl w:val="11DEE204"/>
    <w:lvl w:ilvl="0" w:tplc="4F721930">
      <w:start w:val="1"/>
      <w:numFmt w:val="decimalFullWidth"/>
      <w:lvlText w:val="（%1）"/>
      <w:lvlJc w:val="left"/>
      <w:pPr>
        <w:ind w:left="95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1">
    <w:nsid w:val="0A56377C"/>
    <w:multiLevelType w:val="singleLevel"/>
    <w:tmpl w:val="430C82CE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</w:abstractNum>
  <w:abstractNum w:abstractNumId="2">
    <w:nsid w:val="0B9E503F"/>
    <w:multiLevelType w:val="hybridMultilevel"/>
    <w:tmpl w:val="F236828C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3">
    <w:nsid w:val="0BF7225C"/>
    <w:multiLevelType w:val="hybridMultilevel"/>
    <w:tmpl w:val="69B23E7C"/>
    <w:lvl w:ilvl="0" w:tplc="79A088A4">
      <w:start w:val="1"/>
      <w:numFmt w:val="decimalFullWidth"/>
      <w:suff w:val="space"/>
      <w:lvlText w:val="（%1）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2D426B38"/>
    <w:multiLevelType w:val="hybridMultilevel"/>
    <w:tmpl w:val="0B1819DA"/>
    <w:lvl w:ilvl="0" w:tplc="2D72F022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>
    <w:nsid w:val="35147FE1"/>
    <w:multiLevelType w:val="hybridMultilevel"/>
    <w:tmpl w:val="522A918E"/>
    <w:lvl w:ilvl="0" w:tplc="B73E335A">
      <w:start w:val="1"/>
      <w:numFmt w:val="decimalFullWidth"/>
      <w:suff w:val="space"/>
      <w:lvlText w:val="（%1）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>
    <w:nsid w:val="41477CCE"/>
    <w:multiLevelType w:val="hybridMultilevel"/>
    <w:tmpl w:val="093A66F6"/>
    <w:lvl w:ilvl="0" w:tplc="7C880842">
      <w:start w:val="1"/>
      <w:numFmt w:val="decimalFullWidth"/>
      <w:suff w:val="space"/>
      <w:lvlText w:val="(%1)"/>
      <w:lvlJc w:val="left"/>
      <w:pPr>
        <w:ind w:left="117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>
    <w:nsid w:val="589F0F2F"/>
    <w:multiLevelType w:val="hybridMultilevel"/>
    <w:tmpl w:val="7526C2E2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8">
    <w:nsid w:val="5A64089B"/>
    <w:multiLevelType w:val="hybridMultilevel"/>
    <w:tmpl w:val="A9604F1A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9">
    <w:nsid w:val="5B5805BC"/>
    <w:multiLevelType w:val="hybridMultilevel"/>
    <w:tmpl w:val="B754A44C"/>
    <w:lvl w:ilvl="0" w:tplc="7F94E480">
      <w:start w:val="1"/>
      <w:numFmt w:val="decimalFullWidth"/>
      <w:lvlText w:val="(%1)"/>
      <w:lvlJc w:val="left"/>
      <w:pPr>
        <w:ind w:left="697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  <w:rPr>
        <w:rFonts w:cs="Times New Roman"/>
      </w:rPr>
    </w:lvl>
  </w:abstractNum>
  <w:abstractNum w:abstractNumId="10">
    <w:nsid w:val="5BE479EB"/>
    <w:multiLevelType w:val="hybridMultilevel"/>
    <w:tmpl w:val="7A547792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11">
    <w:nsid w:val="62076DCD"/>
    <w:multiLevelType w:val="hybridMultilevel"/>
    <w:tmpl w:val="CFB600D0"/>
    <w:lvl w:ilvl="0" w:tplc="9F2E3D7A">
      <w:start w:val="1"/>
      <w:numFmt w:val="decimalFullWidth"/>
      <w:suff w:val="space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>
    <w:nsid w:val="682F2A98"/>
    <w:multiLevelType w:val="hybridMultilevel"/>
    <w:tmpl w:val="3282FF6E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13">
    <w:nsid w:val="6B457973"/>
    <w:multiLevelType w:val="hybridMultilevel"/>
    <w:tmpl w:val="8214BE78"/>
    <w:lvl w:ilvl="0" w:tplc="739CBB10">
      <w:start w:val="1"/>
      <w:numFmt w:val="aiueoFullWidth"/>
      <w:suff w:val="space"/>
      <w:lvlText w:val="%1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739CBB10">
      <w:start w:val="1"/>
      <w:numFmt w:val="aiueoFullWidth"/>
      <w:lvlText w:val="%3"/>
      <w:lvlJc w:val="left"/>
      <w:pPr>
        <w:ind w:left="126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71495C8C"/>
    <w:multiLevelType w:val="hybridMultilevel"/>
    <w:tmpl w:val="431047A4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15">
    <w:nsid w:val="7650219B"/>
    <w:multiLevelType w:val="hybridMultilevel"/>
    <w:tmpl w:val="9B70C072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16">
    <w:nsid w:val="78981ED6"/>
    <w:multiLevelType w:val="hybridMultilevel"/>
    <w:tmpl w:val="6DA2617A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17">
    <w:nsid w:val="7E526EE8"/>
    <w:multiLevelType w:val="hybridMultilevel"/>
    <w:tmpl w:val="35B4A1B8"/>
    <w:lvl w:ilvl="0" w:tplc="739CBB10">
      <w:start w:val="1"/>
      <w:numFmt w:val="aiueoFullWidth"/>
      <w:lvlText w:val="%1"/>
      <w:lvlJc w:val="left"/>
      <w:pPr>
        <w:ind w:left="9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BE"/>
    <w:rsid w:val="00002021"/>
    <w:rsid w:val="000102C4"/>
    <w:rsid w:val="00017C96"/>
    <w:rsid w:val="00043947"/>
    <w:rsid w:val="00060DA5"/>
    <w:rsid w:val="00080BE7"/>
    <w:rsid w:val="000828E8"/>
    <w:rsid w:val="0008742A"/>
    <w:rsid w:val="0009778E"/>
    <w:rsid w:val="000A7AFF"/>
    <w:rsid w:val="000B18E6"/>
    <w:rsid w:val="000D4B8F"/>
    <w:rsid w:val="000F23CF"/>
    <w:rsid w:val="000F4AA8"/>
    <w:rsid w:val="000F69D9"/>
    <w:rsid w:val="00101753"/>
    <w:rsid w:val="001073F3"/>
    <w:rsid w:val="00113F73"/>
    <w:rsid w:val="001165C1"/>
    <w:rsid w:val="001251C8"/>
    <w:rsid w:val="00125750"/>
    <w:rsid w:val="00132572"/>
    <w:rsid w:val="00142100"/>
    <w:rsid w:val="001621D5"/>
    <w:rsid w:val="00165476"/>
    <w:rsid w:val="00165767"/>
    <w:rsid w:val="00166F21"/>
    <w:rsid w:val="00174982"/>
    <w:rsid w:val="00175293"/>
    <w:rsid w:val="001752FD"/>
    <w:rsid w:val="00184B74"/>
    <w:rsid w:val="001B4AAE"/>
    <w:rsid w:val="001E7D37"/>
    <w:rsid w:val="001F39C8"/>
    <w:rsid w:val="0020266C"/>
    <w:rsid w:val="002049AE"/>
    <w:rsid w:val="002112B0"/>
    <w:rsid w:val="00215B90"/>
    <w:rsid w:val="00224CAA"/>
    <w:rsid w:val="00230AE0"/>
    <w:rsid w:val="00232A97"/>
    <w:rsid w:val="002464F2"/>
    <w:rsid w:val="00276B2F"/>
    <w:rsid w:val="00280FD9"/>
    <w:rsid w:val="00281056"/>
    <w:rsid w:val="002823F6"/>
    <w:rsid w:val="002A2A6B"/>
    <w:rsid w:val="002A39D2"/>
    <w:rsid w:val="002C0CC2"/>
    <w:rsid w:val="002C19A1"/>
    <w:rsid w:val="002C649C"/>
    <w:rsid w:val="002C6B70"/>
    <w:rsid w:val="002C7103"/>
    <w:rsid w:val="002D28B7"/>
    <w:rsid w:val="002D57DC"/>
    <w:rsid w:val="00313F8F"/>
    <w:rsid w:val="00320819"/>
    <w:rsid w:val="0035759C"/>
    <w:rsid w:val="00366F82"/>
    <w:rsid w:val="003922A1"/>
    <w:rsid w:val="003A2735"/>
    <w:rsid w:val="003A7B7F"/>
    <w:rsid w:val="003C0CA3"/>
    <w:rsid w:val="003C12CE"/>
    <w:rsid w:val="003D0811"/>
    <w:rsid w:val="003D7AC0"/>
    <w:rsid w:val="003E0B96"/>
    <w:rsid w:val="003E1DFC"/>
    <w:rsid w:val="003E3349"/>
    <w:rsid w:val="003F1151"/>
    <w:rsid w:val="003F68C2"/>
    <w:rsid w:val="003F7F1D"/>
    <w:rsid w:val="00410423"/>
    <w:rsid w:val="00412A90"/>
    <w:rsid w:val="00430974"/>
    <w:rsid w:val="004327FC"/>
    <w:rsid w:val="00433FDA"/>
    <w:rsid w:val="004427CC"/>
    <w:rsid w:val="00460697"/>
    <w:rsid w:val="00466830"/>
    <w:rsid w:val="00466C60"/>
    <w:rsid w:val="004728A2"/>
    <w:rsid w:val="00490341"/>
    <w:rsid w:val="004919F4"/>
    <w:rsid w:val="0049389D"/>
    <w:rsid w:val="004B32A9"/>
    <w:rsid w:val="004B6BB1"/>
    <w:rsid w:val="004B75D7"/>
    <w:rsid w:val="004C6530"/>
    <w:rsid w:val="004D475E"/>
    <w:rsid w:val="004D5697"/>
    <w:rsid w:val="004E0D2A"/>
    <w:rsid w:val="004E16B7"/>
    <w:rsid w:val="004E3959"/>
    <w:rsid w:val="004E5C13"/>
    <w:rsid w:val="004E60D3"/>
    <w:rsid w:val="00506ED8"/>
    <w:rsid w:val="0053076D"/>
    <w:rsid w:val="00532D21"/>
    <w:rsid w:val="00536959"/>
    <w:rsid w:val="005436BE"/>
    <w:rsid w:val="00553DA9"/>
    <w:rsid w:val="00577115"/>
    <w:rsid w:val="005A1562"/>
    <w:rsid w:val="005A231D"/>
    <w:rsid w:val="005A732A"/>
    <w:rsid w:val="005B6DB6"/>
    <w:rsid w:val="005C6247"/>
    <w:rsid w:val="005E14BF"/>
    <w:rsid w:val="005E20F4"/>
    <w:rsid w:val="005E4977"/>
    <w:rsid w:val="005F0F60"/>
    <w:rsid w:val="005F5639"/>
    <w:rsid w:val="005F60AE"/>
    <w:rsid w:val="005F677A"/>
    <w:rsid w:val="006132A2"/>
    <w:rsid w:val="006210F5"/>
    <w:rsid w:val="00622CAD"/>
    <w:rsid w:val="0064018A"/>
    <w:rsid w:val="0065388B"/>
    <w:rsid w:val="006947A4"/>
    <w:rsid w:val="006A761D"/>
    <w:rsid w:val="006D40DA"/>
    <w:rsid w:val="006D4C7C"/>
    <w:rsid w:val="00700F41"/>
    <w:rsid w:val="007023FA"/>
    <w:rsid w:val="007061C1"/>
    <w:rsid w:val="0071303A"/>
    <w:rsid w:val="007178EC"/>
    <w:rsid w:val="00721493"/>
    <w:rsid w:val="0072290E"/>
    <w:rsid w:val="00726CE2"/>
    <w:rsid w:val="00737FF1"/>
    <w:rsid w:val="0074779D"/>
    <w:rsid w:val="00751E9B"/>
    <w:rsid w:val="00760B4B"/>
    <w:rsid w:val="00770E02"/>
    <w:rsid w:val="00774E5B"/>
    <w:rsid w:val="0079380D"/>
    <w:rsid w:val="0079478C"/>
    <w:rsid w:val="00796C2A"/>
    <w:rsid w:val="007B27C6"/>
    <w:rsid w:val="007C2A11"/>
    <w:rsid w:val="007C3159"/>
    <w:rsid w:val="007C3AAC"/>
    <w:rsid w:val="007C742D"/>
    <w:rsid w:val="007D2C32"/>
    <w:rsid w:val="007D649D"/>
    <w:rsid w:val="007E150F"/>
    <w:rsid w:val="007E2108"/>
    <w:rsid w:val="007E51F2"/>
    <w:rsid w:val="007E7E72"/>
    <w:rsid w:val="007F76C3"/>
    <w:rsid w:val="008024CD"/>
    <w:rsid w:val="00821D31"/>
    <w:rsid w:val="00827240"/>
    <w:rsid w:val="00843492"/>
    <w:rsid w:val="008477D3"/>
    <w:rsid w:val="00860B3A"/>
    <w:rsid w:val="00870ED0"/>
    <w:rsid w:val="008F444A"/>
    <w:rsid w:val="008F7D10"/>
    <w:rsid w:val="00900933"/>
    <w:rsid w:val="00904EFC"/>
    <w:rsid w:val="009114E0"/>
    <w:rsid w:val="00922770"/>
    <w:rsid w:val="0093087C"/>
    <w:rsid w:val="00942EEC"/>
    <w:rsid w:val="0094509F"/>
    <w:rsid w:val="009463A9"/>
    <w:rsid w:val="0095044A"/>
    <w:rsid w:val="00953A04"/>
    <w:rsid w:val="0097648B"/>
    <w:rsid w:val="00984031"/>
    <w:rsid w:val="00984B50"/>
    <w:rsid w:val="00992C00"/>
    <w:rsid w:val="009A5590"/>
    <w:rsid w:val="009C2CBA"/>
    <w:rsid w:val="009C43A7"/>
    <w:rsid w:val="009C5CB1"/>
    <w:rsid w:val="009D2BC6"/>
    <w:rsid w:val="009E0C2E"/>
    <w:rsid w:val="00A011EE"/>
    <w:rsid w:val="00A1036C"/>
    <w:rsid w:val="00A10A49"/>
    <w:rsid w:val="00A25CC0"/>
    <w:rsid w:val="00A32AB5"/>
    <w:rsid w:val="00A3705C"/>
    <w:rsid w:val="00A42418"/>
    <w:rsid w:val="00A42C80"/>
    <w:rsid w:val="00A55A29"/>
    <w:rsid w:val="00A567B9"/>
    <w:rsid w:val="00A64D6E"/>
    <w:rsid w:val="00A72AAA"/>
    <w:rsid w:val="00A75AA2"/>
    <w:rsid w:val="00AC2D20"/>
    <w:rsid w:val="00AC5E54"/>
    <w:rsid w:val="00AD1862"/>
    <w:rsid w:val="00AE66F1"/>
    <w:rsid w:val="00AF5592"/>
    <w:rsid w:val="00B02C25"/>
    <w:rsid w:val="00B211D0"/>
    <w:rsid w:val="00B2149C"/>
    <w:rsid w:val="00B24C91"/>
    <w:rsid w:val="00B338D5"/>
    <w:rsid w:val="00B355F4"/>
    <w:rsid w:val="00B475FC"/>
    <w:rsid w:val="00B53A28"/>
    <w:rsid w:val="00B53F21"/>
    <w:rsid w:val="00B603A1"/>
    <w:rsid w:val="00B65619"/>
    <w:rsid w:val="00B72AD2"/>
    <w:rsid w:val="00B773CD"/>
    <w:rsid w:val="00B87116"/>
    <w:rsid w:val="00B9227F"/>
    <w:rsid w:val="00B94D2D"/>
    <w:rsid w:val="00BA43EE"/>
    <w:rsid w:val="00BB2A06"/>
    <w:rsid w:val="00BB2F15"/>
    <w:rsid w:val="00BB7E32"/>
    <w:rsid w:val="00BC0C59"/>
    <w:rsid w:val="00BC78BA"/>
    <w:rsid w:val="00BD1C6B"/>
    <w:rsid w:val="00BD6FA8"/>
    <w:rsid w:val="00BF278F"/>
    <w:rsid w:val="00C1280B"/>
    <w:rsid w:val="00C3502E"/>
    <w:rsid w:val="00C40CA4"/>
    <w:rsid w:val="00C63F16"/>
    <w:rsid w:val="00C74105"/>
    <w:rsid w:val="00C876F2"/>
    <w:rsid w:val="00CB08FA"/>
    <w:rsid w:val="00CC2480"/>
    <w:rsid w:val="00CC47AE"/>
    <w:rsid w:val="00CD5DC7"/>
    <w:rsid w:val="00D00F09"/>
    <w:rsid w:val="00D01E8A"/>
    <w:rsid w:val="00D01F23"/>
    <w:rsid w:val="00D22A49"/>
    <w:rsid w:val="00D24FAC"/>
    <w:rsid w:val="00D40CFF"/>
    <w:rsid w:val="00D51DB9"/>
    <w:rsid w:val="00D639B4"/>
    <w:rsid w:val="00D661FF"/>
    <w:rsid w:val="00D75387"/>
    <w:rsid w:val="00D9289B"/>
    <w:rsid w:val="00DD4A06"/>
    <w:rsid w:val="00DF0C9F"/>
    <w:rsid w:val="00DF7F02"/>
    <w:rsid w:val="00E034AE"/>
    <w:rsid w:val="00E044AD"/>
    <w:rsid w:val="00E1055D"/>
    <w:rsid w:val="00E10F37"/>
    <w:rsid w:val="00E25AEF"/>
    <w:rsid w:val="00E31BAB"/>
    <w:rsid w:val="00E32DFA"/>
    <w:rsid w:val="00E343B7"/>
    <w:rsid w:val="00E37647"/>
    <w:rsid w:val="00E43257"/>
    <w:rsid w:val="00E47376"/>
    <w:rsid w:val="00E5520B"/>
    <w:rsid w:val="00E6493B"/>
    <w:rsid w:val="00E70454"/>
    <w:rsid w:val="00E80FA5"/>
    <w:rsid w:val="00E81823"/>
    <w:rsid w:val="00E94483"/>
    <w:rsid w:val="00E972E5"/>
    <w:rsid w:val="00EB381C"/>
    <w:rsid w:val="00ED4596"/>
    <w:rsid w:val="00ED642E"/>
    <w:rsid w:val="00EF0C64"/>
    <w:rsid w:val="00EF4DA8"/>
    <w:rsid w:val="00EF6E0E"/>
    <w:rsid w:val="00F15C56"/>
    <w:rsid w:val="00F21967"/>
    <w:rsid w:val="00F433F5"/>
    <w:rsid w:val="00F44B0E"/>
    <w:rsid w:val="00F45423"/>
    <w:rsid w:val="00F55116"/>
    <w:rsid w:val="00F75293"/>
    <w:rsid w:val="00F8063C"/>
    <w:rsid w:val="00F81D1C"/>
    <w:rsid w:val="00F83627"/>
    <w:rsid w:val="00F862E6"/>
    <w:rsid w:val="00FA6F05"/>
    <w:rsid w:val="00FB4790"/>
    <w:rsid w:val="00FC568D"/>
    <w:rsid w:val="00FC5FDE"/>
    <w:rsid w:val="00FC5FE4"/>
    <w:rsid w:val="00FC6146"/>
    <w:rsid w:val="00FD0F6F"/>
    <w:rsid w:val="00FE2FA9"/>
    <w:rsid w:val="00FE6557"/>
    <w:rsid w:val="00FF0784"/>
    <w:rsid w:val="00FF2D5F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60DA5"/>
    <w:rPr>
      <w:rFonts w:ascii="ＭＳ 明朝" w:eastAsia="ＭＳ 明朝" w:hAnsi="ＭＳ 明朝"/>
      <w:sz w:val="24"/>
      <w:szCs w:val="22"/>
    </w:rPr>
  </w:style>
  <w:style w:type="paragraph" w:styleId="a4">
    <w:name w:val="Balloon Text"/>
    <w:basedOn w:val="a"/>
    <w:link w:val="a5"/>
    <w:uiPriority w:val="99"/>
    <w:rsid w:val="00060DA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060DA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82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21D31"/>
    <w:rPr>
      <w:rFonts w:ascii="ＭＳ 明朝" w:eastAsia="ＭＳ 明朝" w:hAnsi="ＭＳ 明朝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82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21D31"/>
    <w:rPr>
      <w:rFonts w:ascii="ＭＳ 明朝" w:eastAsia="ＭＳ 明朝" w:hAnsi="ＭＳ 明朝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C568D"/>
    <w:pPr>
      <w:ind w:leftChars="400" w:left="840"/>
    </w:pPr>
  </w:style>
  <w:style w:type="paragraph" w:customStyle="1" w:styleId="num">
    <w:name w:val="num"/>
    <w:basedOn w:val="a"/>
    <w:rsid w:val="0004394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043947"/>
    <w:rPr>
      <w:rFonts w:cs="Times New Roman"/>
    </w:rPr>
  </w:style>
  <w:style w:type="paragraph" w:customStyle="1" w:styleId="p1">
    <w:name w:val="p1"/>
    <w:basedOn w:val="a"/>
    <w:rsid w:val="0004394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3947"/>
    <w:rPr>
      <w:rFonts w:cs="Times New Roman"/>
    </w:rPr>
  </w:style>
  <w:style w:type="character" w:styleId="ab">
    <w:name w:val="Hyperlink"/>
    <w:basedOn w:val="a0"/>
    <w:uiPriority w:val="99"/>
    <w:unhideWhenUsed/>
    <w:rsid w:val="00043947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10"/>
    <w:rsid w:val="001E7D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d">
    <w:name w:val="表題 (文字)"/>
    <w:basedOn w:val="a0"/>
    <w:link w:val="ac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1E7D37"/>
    <w:rPr>
      <w:rFonts w:cs="Times New Roman"/>
    </w:rPr>
  </w:style>
  <w:style w:type="character" w:customStyle="1" w:styleId="brackets-color1">
    <w:name w:val="brackets-color1"/>
    <w:basedOn w:val="a0"/>
    <w:rsid w:val="001E7D37"/>
    <w:rPr>
      <w:rFonts w:cs="Times New Roman"/>
    </w:rPr>
  </w:style>
  <w:style w:type="table" w:styleId="ae">
    <w:name w:val="Table Grid"/>
    <w:basedOn w:val="a1"/>
    <w:uiPriority w:val="59"/>
    <w:rsid w:val="003A7B7F"/>
    <w:rPr>
      <w:rFonts w:ascii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A7B7F"/>
    <w:pPr>
      <w:autoSpaceDE/>
      <w:autoSpaceDN/>
      <w:jc w:val="center"/>
    </w:pPr>
    <w:rPr>
      <w:rFonts w:eastAsiaTheme="minorEastAsia"/>
      <w:sz w:val="21"/>
    </w:rPr>
  </w:style>
  <w:style w:type="character" w:customStyle="1" w:styleId="af0">
    <w:name w:val="記 (文字)"/>
    <w:basedOn w:val="a0"/>
    <w:link w:val="af"/>
    <w:uiPriority w:val="99"/>
    <w:locked/>
    <w:rsid w:val="003A7B7F"/>
    <w:rPr>
      <w:rFonts w:ascii="ＭＳ 明朝" w:eastAsia="ＭＳ 明朝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60DA5"/>
    <w:rPr>
      <w:rFonts w:ascii="ＭＳ 明朝" w:eastAsia="ＭＳ 明朝" w:hAnsi="ＭＳ 明朝"/>
      <w:sz w:val="24"/>
      <w:szCs w:val="22"/>
    </w:rPr>
  </w:style>
  <w:style w:type="paragraph" w:styleId="a4">
    <w:name w:val="Balloon Text"/>
    <w:basedOn w:val="a"/>
    <w:link w:val="a5"/>
    <w:uiPriority w:val="99"/>
    <w:rsid w:val="00060DA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060DA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82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21D31"/>
    <w:rPr>
      <w:rFonts w:ascii="ＭＳ 明朝" w:eastAsia="ＭＳ 明朝" w:hAnsi="ＭＳ 明朝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82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21D31"/>
    <w:rPr>
      <w:rFonts w:ascii="ＭＳ 明朝" w:eastAsia="ＭＳ 明朝" w:hAnsi="ＭＳ 明朝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C568D"/>
    <w:pPr>
      <w:ind w:leftChars="400" w:left="840"/>
    </w:pPr>
  </w:style>
  <w:style w:type="paragraph" w:customStyle="1" w:styleId="num">
    <w:name w:val="num"/>
    <w:basedOn w:val="a"/>
    <w:rsid w:val="0004394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043947"/>
    <w:rPr>
      <w:rFonts w:cs="Times New Roman"/>
    </w:rPr>
  </w:style>
  <w:style w:type="paragraph" w:customStyle="1" w:styleId="p1">
    <w:name w:val="p1"/>
    <w:basedOn w:val="a"/>
    <w:rsid w:val="0004394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3947"/>
    <w:rPr>
      <w:rFonts w:cs="Times New Roman"/>
    </w:rPr>
  </w:style>
  <w:style w:type="character" w:styleId="ab">
    <w:name w:val="Hyperlink"/>
    <w:basedOn w:val="a0"/>
    <w:uiPriority w:val="99"/>
    <w:unhideWhenUsed/>
    <w:rsid w:val="00043947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10"/>
    <w:rsid w:val="001E7D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d">
    <w:name w:val="表題 (文字)"/>
    <w:basedOn w:val="a0"/>
    <w:link w:val="ac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basedOn w:val="a0"/>
    <w:rsid w:val="001E7D37"/>
    <w:rPr>
      <w:rFonts w:cs="Times New Roman"/>
    </w:rPr>
  </w:style>
  <w:style w:type="character" w:customStyle="1" w:styleId="brackets-color1">
    <w:name w:val="brackets-color1"/>
    <w:basedOn w:val="a0"/>
    <w:rsid w:val="001E7D37"/>
    <w:rPr>
      <w:rFonts w:cs="Times New Roman"/>
    </w:rPr>
  </w:style>
  <w:style w:type="table" w:styleId="ae">
    <w:name w:val="Table Grid"/>
    <w:basedOn w:val="a1"/>
    <w:uiPriority w:val="59"/>
    <w:rsid w:val="003A7B7F"/>
    <w:rPr>
      <w:rFonts w:ascii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A7B7F"/>
    <w:pPr>
      <w:autoSpaceDE/>
      <w:autoSpaceDN/>
      <w:jc w:val="center"/>
    </w:pPr>
    <w:rPr>
      <w:rFonts w:eastAsiaTheme="minorEastAsia"/>
      <w:sz w:val="21"/>
    </w:rPr>
  </w:style>
  <w:style w:type="character" w:customStyle="1" w:styleId="af0">
    <w:name w:val="記 (文字)"/>
    <w:basedOn w:val="a0"/>
    <w:link w:val="af"/>
    <w:uiPriority w:val="99"/>
    <w:locked/>
    <w:rsid w:val="003A7B7F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8E02-89C6-4123-8E32-0E3FFD5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東村 宗尚</cp:lastModifiedBy>
  <cp:revision>2</cp:revision>
  <cp:lastPrinted>2021-12-06T00:43:00Z</cp:lastPrinted>
  <dcterms:created xsi:type="dcterms:W3CDTF">2021-12-06T01:33:00Z</dcterms:created>
  <dcterms:modified xsi:type="dcterms:W3CDTF">2021-12-06T01:33:00Z</dcterms:modified>
</cp:coreProperties>
</file>